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544A07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en</w:t>
      </w:r>
    </w:p>
    <w:p w:rsidR="002E623B" w:rsidRDefault="0057382D" w:rsidP="002E623B">
      <w:pPr>
        <w:pStyle w:val="berschrift1"/>
      </w:pPr>
      <w:bookmarkStart w:id="0" w:name="_Toc509476585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bookmarkStart w:id="1" w:name="_GoBack"/>
        <w:bookmarkEnd w:id="1"/>
        <w:p w:rsidR="000F7426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76585" w:history="1">
            <w:r w:rsidR="000F7426" w:rsidRPr="00B45CA1">
              <w:rPr>
                <w:rStyle w:val="Hyperlink"/>
                <w:noProof/>
              </w:rPr>
              <w:t>Versionshistorie</w:t>
            </w:r>
            <w:r w:rsidR="000F7426">
              <w:rPr>
                <w:noProof/>
                <w:webHidden/>
              </w:rPr>
              <w:tab/>
            </w:r>
            <w:r w:rsidR="000F7426">
              <w:rPr>
                <w:noProof/>
                <w:webHidden/>
              </w:rPr>
              <w:fldChar w:fldCharType="begin"/>
            </w:r>
            <w:r w:rsidR="000F7426">
              <w:rPr>
                <w:noProof/>
                <w:webHidden/>
              </w:rPr>
              <w:instrText xml:space="preserve"> PAGEREF _Toc509476585 \h </w:instrText>
            </w:r>
            <w:r w:rsidR="000F7426">
              <w:rPr>
                <w:noProof/>
                <w:webHidden/>
              </w:rPr>
            </w:r>
            <w:r w:rsidR="000F7426">
              <w:rPr>
                <w:noProof/>
                <w:webHidden/>
              </w:rPr>
              <w:fldChar w:fldCharType="separate"/>
            </w:r>
            <w:r w:rsidR="000F7426">
              <w:rPr>
                <w:noProof/>
                <w:webHidden/>
              </w:rPr>
              <w:t>2</w:t>
            </w:r>
            <w:r w:rsidR="000F7426"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86" w:history="1">
            <w:r w:rsidRPr="00B45CA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87" w:history="1">
            <w:r w:rsidRPr="00B45CA1">
              <w:rPr>
                <w:rStyle w:val="Hyperlink"/>
                <w:noProof/>
              </w:rPr>
              <w:t>Entwicklung Mobiler Ap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88" w:history="1">
            <w:r w:rsidRPr="00B45CA1">
              <w:rPr>
                <w:rStyle w:val="Hyperlink"/>
                <w:noProof/>
              </w:rPr>
              <w:t>Anforderungs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89" w:history="1">
            <w:r w:rsidRPr="00B45CA1">
              <w:rPr>
                <w:rStyle w:val="Hyperlink"/>
                <w:noProof/>
              </w:rPr>
              <w:t>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90" w:history="1">
            <w:r w:rsidRPr="00B45CA1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91" w:history="1">
            <w:r w:rsidRPr="00B45CA1">
              <w:rPr>
                <w:rStyle w:val="Hyperlink"/>
                <w:noProof/>
              </w:rPr>
              <w:t>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92" w:history="1">
            <w:r w:rsidRPr="00B45CA1">
              <w:rPr>
                <w:rStyle w:val="Hyperlink"/>
                <w:noProof/>
              </w:rPr>
              <w:t>Modell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93" w:history="1">
            <w:r w:rsidRPr="00B45CA1">
              <w:rPr>
                <w:rStyle w:val="Hyperlink"/>
                <w:noProof/>
              </w:rPr>
              <w:t>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94" w:history="1">
            <w:r w:rsidRPr="00B45CA1">
              <w:rPr>
                <w:rStyle w:val="Hyperlink"/>
                <w:noProof/>
              </w:rPr>
              <w:t>Text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95" w:history="1">
            <w:r w:rsidRPr="00B45CA1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96" w:history="1">
            <w:r w:rsidRPr="00B45CA1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26" w:rsidRDefault="000F742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9476597" w:history="1">
            <w:r w:rsidRPr="00B45CA1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785615" w:rsidRDefault="00544A07" w:rsidP="00544A07">
      <w:pPr>
        <w:pStyle w:val="berschrift1"/>
      </w:pPr>
      <w:bookmarkStart w:id="2" w:name="_Toc509476586"/>
      <w:r>
        <w:lastRenderedPageBreak/>
        <w:t>Einleitung</w:t>
      </w:r>
      <w:bookmarkEnd w:id="2"/>
    </w:p>
    <w:p w:rsidR="00544A07" w:rsidRDefault="009D00B6" w:rsidP="00544A07">
      <w:r>
        <w:t>Das Scannen von Dokumenten erfolgt meist als Bild</w:t>
      </w:r>
      <w:r w:rsidR="00D479C1">
        <w:t xml:space="preserve">datei, was dazu führt, dass </w:t>
      </w:r>
      <w:r>
        <w:t>der digitalisierte Text weder kopiert, noch bearbeitet werden kann.</w:t>
      </w:r>
      <w:r w:rsidR="0012049E">
        <w:t xml:space="preserve"> Um dies zu ermöglichen kann der Text</w:t>
      </w:r>
      <w:r w:rsidR="00D479C1">
        <w:t xml:space="preserve"> als Buchstaben erkannt und ausgegeben werden. Diese Methode der Texterkennung wird als Optical </w:t>
      </w:r>
      <w:proofErr w:type="spellStart"/>
      <w:r w:rsidR="00D479C1">
        <w:t>Character</w:t>
      </w:r>
      <w:proofErr w:type="spellEnd"/>
      <w:r w:rsidR="00D479C1">
        <w:t xml:space="preserve"> Recognition, kurz OCR, bezeichnet.</w:t>
      </w:r>
    </w:p>
    <w:p w:rsidR="00D479C1" w:rsidRDefault="00D479C1" w:rsidP="00544A07">
      <w:r>
        <w:t>Moderne Banking Applikationen</w:t>
      </w:r>
      <w:r w:rsidR="005255CB">
        <w:t>, beispielsweise die der Sparkasse,</w:t>
      </w:r>
      <w:r>
        <w:t xml:space="preserve"> </w:t>
      </w:r>
      <w:r w:rsidR="005255CB">
        <w:t>bieten die Möglichkeit an aus F</w:t>
      </w:r>
      <w:r>
        <w:t xml:space="preserve">otos </w:t>
      </w:r>
      <w:r w:rsidR="005255CB">
        <w:t>Überweisungsdaten wie IBAN, Betrag oder Verwendungszweck zu erkennen um den Überweisungsprozess zu vereinfachen.</w:t>
      </w:r>
    </w:p>
    <w:p w:rsidR="005255CB" w:rsidRDefault="005255CB" w:rsidP="00544A07">
      <w:r>
        <w:t>Ziel dieses Projekts ist eine Applikation für Mobilgeräte zu entwickeln, die anhand eines Fotos Überweisungsdaten erkennt und diese auf dem Bildschirm ausgibt.</w:t>
      </w:r>
    </w:p>
    <w:p w:rsidR="000F7426" w:rsidRDefault="000F7426" w:rsidP="000F7426">
      <w:pPr>
        <w:pStyle w:val="berschrift1"/>
      </w:pPr>
      <w:bookmarkStart w:id="3" w:name="_Toc509476587"/>
      <w:r>
        <w:t>Entwicklung Mobiler Applikationen</w:t>
      </w:r>
      <w:bookmarkEnd w:id="3"/>
    </w:p>
    <w:p w:rsidR="000F7426" w:rsidRDefault="000F7426" w:rsidP="000F7426">
      <w:r w:rsidRPr="00533F55">
        <w:t>Der Entwicklungsprozess von Applikationen für mobile Geräte lehnt sich an die konventionelle Art des Softwareentwicklungsprozesses an, besitzt jedoch wichtige Unterschiede in beispielsweise Benutzeroberflächendesign oder der Testphase.</w:t>
      </w:r>
    </w:p>
    <w:p w:rsidR="000F7426" w:rsidRDefault="000F7426" w:rsidP="000F7426">
      <w:r w:rsidRPr="00533F55">
        <w:t>Der Aufbau des Projekts folgt dem V-Modell</w:t>
      </w:r>
      <w:r>
        <w:t xml:space="preserve">. In der Anforderungsspezifikation werden die Anforderungen des Kunden an die Software notiert. (SE </w:t>
      </w:r>
      <w:proofErr w:type="spellStart"/>
      <w:r>
        <w:t>Pressman</w:t>
      </w:r>
      <w:proofErr w:type="spellEnd"/>
      <w:r>
        <w:t>, S.42)</w:t>
      </w:r>
    </w:p>
    <w:p w:rsidR="000F7426" w:rsidRDefault="000F7426" w:rsidP="000F7426">
      <w:r>
        <w:t xml:space="preserve">(Bild) (SE </w:t>
      </w:r>
      <w:proofErr w:type="spellStart"/>
      <w:r>
        <w:t>Pressman</w:t>
      </w:r>
      <w:proofErr w:type="spellEnd"/>
      <w:r>
        <w:t xml:space="preserve"> S.43)</w:t>
      </w:r>
    </w:p>
    <w:p w:rsidR="000F7426" w:rsidRDefault="000F7426" w:rsidP="000F7426"/>
    <w:p w:rsidR="000F7426" w:rsidRDefault="000F7426" w:rsidP="000F7426">
      <w:pPr>
        <w:pStyle w:val="berschrift2"/>
      </w:pPr>
      <w:bookmarkStart w:id="4" w:name="_Toc509476588"/>
      <w:r>
        <w:t>Anforderungsmodellierung</w:t>
      </w:r>
      <w:bookmarkEnd w:id="4"/>
    </w:p>
    <w:p w:rsidR="000F7426" w:rsidRDefault="000F7426" w:rsidP="000F7426">
      <w:r>
        <w:t xml:space="preserve">Die Anforderungsmodellierung dient zur Kommunikation der Kundenanforderungen an den Softwareentwickler in Form von Text, sowie Diagrammen, sodass diese einfach zu verstehen sind. (SE </w:t>
      </w:r>
      <w:proofErr w:type="spellStart"/>
      <w:r>
        <w:t>Pressman</w:t>
      </w:r>
      <w:proofErr w:type="spellEnd"/>
      <w:r>
        <w:t>, S.166)</w:t>
      </w:r>
    </w:p>
    <w:p w:rsidR="000F7426" w:rsidRDefault="000F7426" w:rsidP="000F7426">
      <w:r>
        <w:lastRenderedPageBreak/>
        <w:t xml:space="preserve">Das V-Modell zeigt, dass es oft schwierig ist alle Anforderungen von Anfang an zu spezifizieren, weshalb durch verschiedene Testphasen die Anforderungen möglicherweise angepasst werden müssen. (SE </w:t>
      </w:r>
      <w:proofErr w:type="spellStart"/>
      <w:r>
        <w:t>Pressman</w:t>
      </w:r>
      <w:proofErr w:type="spellEnd"/>
      <w:r>
        <w:t>, S.42)</w:t>
      </w:r>
    </w:p>
    <w:p w:rsidR="000F7426" w:rsidRDefault="000F7426" w:rsidP="000F7426">
      <w:r>
        <w:t xml:space="preserve">Für dieses Projekt werden </w:t>
      </w:r>
      <w:proofErr w:type="spellStart"/>
      <w:r>
        <w:t>Szenariobasierte</w:t>
      </w:r>
      <w:proofErr w:type="spellEnd"/>
      <w:r>
        <w:t>-, (Verhaltens-?) und Klassenmodelle verwendet, um die Anforderungen darzustellen.</w:t>
      </w:r>
    </w:p>
    <w:p w:rsidR="000F7426" w:rsidRDefault="000F7426" w:rsidP="000F7426">
      <w:r>
        <w:t xml:space="preserve">Ein Beispiel für ein </w:t>
      </w:r>
      <w:proofErr w:type="spellStart"/>
      <w:r>
        <w:t>Szenariobasiertes</w:t>
      </w:r>
      <w:proofErr w:type="spellEnd"/>
      <w:r>
        <w:t xml:space="preserve"> Modell ist das </w:t>
      </w:r>
      <w:proofErr w:type="spellStart"/>
      <w:r>
        <w:t>Use</w:t>
      </w:r>
      <w:proofErr w:type="spellEnd"/>
      <w:r>
        <w:t>-Case-Diagramm:</w:t>
      </w:r>
    </w:p>
    <w:p w:rsidR="000F7426" w:rsidRDefault="000F7426" w:rsidP="000F7426">
      <w:r>
        <w:t xml:space="preserve">(unser </w:t>
      </w:r>
      <w:proofErr w:type="spellStart"/>
      <w:r>
        <w:t>UseCase</w:t>
      </w:r>
      <w:proofErr w:type="spellEnd"/>
      <w:r>
        <w:t>)</w:t>
      </w:r>
    </w:p>
    <w:p w:rsidR="000F7426" w:rsidRDefault="000F7426" w:rsidP="000F7426">
      <w:r>
        <w:t xml:space="preserve">Ein Beispiel für ein Verhaltensdiagramm ist das Aktivitätsdiagramm. Es soll die schon im </w:t>
      </w:r>
      <w:proofErr w:type="spellStart"/>
      <w:r>
        <w:t>Use</w:t>
      </w:r>
      <w:proofErr w:type="spellEnd"/>
      <w:r>
        <w:t xml:space="preserve">-Case-Diagramm vorhandenen Informationen auf kompaktere Weise darstellen, indem es einen Interaktionsfluss zeigt. (SE </w:t>
      </w:r>
      <w:proofErr w:type="spellStart"/>
      <w:r>
        <w:t>Pressman</w:t>
      </w:r>
      <w:proofErr w:type="spellEnd"/>
      <w:r>
        <w:t>, S.99f)</w:t>
      </w:r>
    </w:p>
    <w:p w:rsidR="000F7426" w:rsidRDefault="000F7426" w:rsidP="000F7426">
      <w:r>
        <w:t>(unser Aktivitätsdiagramm)</w:t>
      </w:r>
    </w:p>
    <w:p w:rsidR="000F7426" w:rsidRDefault="000F7426" w:rsidP="000F7426">
      <w:r>
        <w:t>Folgendes Klassendiagramm soll das Klassenmodell darstellen:</w:t>
      </w:r>
    </w:p>
    <w:p w:rsidR="000F7426" w:rsidRDefault="000F7426" w:rsidP="000F7426">
      <w:r>
        <w:t>(unser Klassendiagramm)</w:t>
      </w:r>
    </w:p>
    <w:p w:rsidR="000F7426" w:rsidRDefault="000F7426" w:rsidP="000F7426"/>
    <w:p w:rsidR="000F7426" w:rsidRDefault="000F7426" w:rsidP="000F7426">
      <w:pPr>
        <w:pStyle w:val="berschrift2"/>
      </w:pPr>
      <w:bookmarkStart w:id="5" w:name="_Toc509476589"/>
      <w:r>
        <w:t>Modellierung</w:t>
      </w:r>
      <w:bookmarkEnd w:id="5"/>
    </w:p>
    <w:p w:rsidR="000F7426" w:rsidRDefault="000F7426" w:rsidP="000F7426">
      <w:r>
        <w:t>(Unsere Anforderungen)</w:t>
      </w:r>
    </w:p>
    <w:p w:rsidR="000F7426" w:rsidRDefault="000F7426" w:rsidP="000F7426">
      <w:pPr>
        <w:pStyle w:val="berschrift2"/>
      </w:pPr>
      <w:bookmarkStart w:id="6" w:name="_Toc509476590"/>
      <w:r>
        <w:t>Testen</w:t>
      </w:r>
      <w:bookmarkEnd w:id="6"/>
    </w:p>
    <w:p w:rsidR="000F7426" w:rsidRDefault="000F7426" w:rsidP="000F7426">
      <w:r>
        <w:t xml:space="preserve">Das Testen einer Mobilen Applikation kann wie bei konventioneller Software durch Unit-, Integration- und Systemtests durchgeführt werden. Ein weiterer wichtiger Bestandteil ist die Applikation von Nutzern testen zu lassen und </w:t>
      </w:r>
    </w:p>
    <w:p w:rsidR="000F7426" w:rsidRDefault="000F7426" w:rsidP="00544A07"/>
    <w:p w:rsidR="00544A07" w:rsidRDefault="0012049E" w:rsidP="00544A07">
      <w:pPr>
        <w:pStyle w:val="berschrift1"/>
      </w:pPr>
      <w:bookmarkStart w:id="7" w:name="_Toc509476591"/>
      <w:proofErr w:type="spellStart"/>
      <w:r>
        <w:t>Requirements</w:t>
      </w:r>
      <w:proofErr w:type="spellEnd"/>
      <w:r>
        <w:t xml:space="preserve"> Engi</w:t>
      </w:r>
      <w:r w:rsidR="00544A07">
        <w:t>neering</w:t>
      </w:r>
      <w:bookmarkEnd w:id="7"/>
    </w:p>
    <w:p w:rsidR="00544A07" w:rsidRDefault="00544A07" w:rsidP="00544A07">
      <w:r>
        <w:t>Pflichtenheft, Richtlinien, Testkonzept, Funktionsspezifikation</w:t>
      </w:r>
    </w:p>
    <w:p w:rsidR="00544A07" w:rsidRPr="00544A07" w:rsidRDefault="00544A07" w:rsidP="00544A07">
      <w:pPr>
        <w:pStyle w:val="berschrift1"/>
      </w:pPr>
      <w:bookmarkStart w:id="8" w:name="_Toc509476592"/>
      <w:r>
        <w:t>Modellierungsphase</w:t>
      </w:r>
      <w:bookmarkEnd w:id="8"/>
    </w:p>
    <w:p w:rsidR="00544A07" w:rsidRDefault="00544A07" w:rsidP="00544A07">
      <w:r>
        <w:t>Anwendungsfälle, Klassendiagram, (Aktivitäts- und Sequenzdiagramme)</w:t>
      </w:r>
    </w:p>
    <w:p w:rsidR="00544A07" w:rsidRDefault="00544A07" w:rsidP="00544A07">
      <w:pPr>
        <w:pStyle w:val="berschrift1"/>
      </w:pPr>
      <w:bookmarkStart w:id="9" w:name="_Toc509476593"/>
      <w:r>
        <w:lastRenderedPageBreak/>
        <w:t>Mobile Development</w:t>
      </w:r>
      <w:bookmarkEnd w:id="9"/>
    </w:p>
    <w:p w:rsidR="00544A07" w:rsidRDefault="00544A07" w:rsidP="00544A07">
      <w:r>
        <w:t>Auswahl der Plattform, Besonderheiten bei mobilen Applikationen,</w:t>
      </w:r>
    </w:p>
    <w:p w:rsidR="00544A07" w:rsidRDefault="00544A07" w:rsidP="00544A07">
      <w:r>
        <w:t xml:space="preserve">Designrichtlinien, Welche </w:t>
      </w:r>
      <w:proofErr w:type="gramStart"/>
      <w:r>
        <w:t>IDE?</w:t>
      </w:r>
      <w:r w:rsidR="00914CE4">
        <w:t>,</w:t>
      </w:r>
      <w:proofErr w:type="gramEnd"/>
      <w:r w:rsidR="00914CE4">
        <w:t xml:space="preserve"> Layout-Vorlagen?, Wieso Android ?</w:t>
      </w:r>
    </w:p>
    <w:p w:rsidR="00544A07" w:rsidRDefault="00544A07" w:rsidP="00544A07">
      <w:pPr>
        <w:pStyle w:val="berschrift1"/>
      </w:pPr>
      <w:bookmarkStart w:id="10" w:name="_Toc509476594"/>
      <w:r>
        <w:t>Texterkennung</w:t>
      </w:r>
      <w:bookmarkEnd w:id="10"/>
    </w:p>
    <w:p w:rsidR="00544A07" w:rsidRDefault="00544A07" w:rsidP="00544A07">
      <w:r>
        <w:t>Wie funktioniert es?</w:t>
      </w:r>
      <w:r w:rsidR="00914CE4">
        <w:t xml:space="preserve"> Welche Möglichkeiten gibt es? Mobil? Selber schreiben oder fertige </w:t>
      </w:r>
      <w:proofErr w:type="spellStart"/>
      <w:r w:rsidR="00914CE4">
        <w:t>Bib</w:t>
      </w:r>
      <w:proofErr w:type="spellEnd"/>
      <w:r w:rsidR="00914CE4">
        <w:t xml:space="preserve">? Wie machen es </w:t>
      </w:r>
      <w:proofErr w:type="gramStart"/>
      <w:r w:rsidR="00914CE4">
        <w:t>andere(</w:t>
      </w:r>
      <w:proofErr w:type="gramEnd"/>
      <w:r w:rsidR="00914CE4">
        <w:t xml:space="preserve">Sparkasse, andere </w:t>
      </w:r>
      <w:proofErr w:type="spellStart"/>
      <w:r w:rsidR="00914CE4">
        <w:t>Bankingapps</w:t>
      </w:r>
      <w:proofErr w:type="spellEnd"/>
      <w:r w:rsidR="00914CE4">
        <w:t>)? Wie könnte man Vorhandenes für die eigene Anwendung einsetzten/optimieren? Für was entscheiden wir uns im Endeffekt?</w:t>
      </w:r>
    </w:p>
    <w:p w:rsidR="00544A07" w:rsidRDefault="00544A07" w:rsidP="00544A07">
      <w:pPr>
        <w:pStyle w:val="berschrift1"/>
      </w:pPr>
      <w:bookmarkStart w:id="11" w:name="_Toc509476595"/>
      <w:r>
        <w:t>Implementierung</w:t>
      </w:r>
      <w:bookmarkEnd w:id="11"/>
    </w:p>
    <w:p w:rsidR="00544A07" w:rsidRDefault="00914CE4" w:rsidP="00544A07">
      <w:r>
        <w:t>Was haben wir genau gemacht? Anwendung vorstellen! Bezug auf Modellierungsphase nehmen</w:t>
      </w:r>
    </w:p>
    <w:p w:rsidR="00544A07" w:rsidRDefault="00544A07" w:rsidP="00544A07">
      <w:pPr>
        <w:pStyle w:val="berschrift1"/>
      </w:pPr>
      <w:bookmarkStart w:id="12" w:name="_Toc509476596"/>
      <w:r>
        <w:t>Fazit und Ausblick</w:t>
      </w:r>
      <w:bookmarkEnd w:id="12"/>
    </w:p>
    <w:p w:rsidR="00914CE4" w:rsidRDefault="00914CE4" w:rsidP="00914CE4">
      <w:r>
        <w:t xml:space="preserve">Wo gab es </w:t>
      </w:r>
      <w:proofErr w:type="gramStart"/>
      <w:r>
        <w:t>Probleme ?</w:t>
      </w:r>
      <w:proofErr w:type="gramEnd"/>
      <w:r>
        <w:t xml:space="preserve"> Was hat gut geklappt, was könnte man besser machen? Was könnte in Zukunft noch umgesetzt werden?</w:t>
      </w:r>
    </w:p>
    <w:p w:rsidR="00184E16" w:rsidRDefault="00184E16" w:rsidP="00184E16">
      <w:pPr>
        <w:pStyle w:val="berschrift1"/>
      </w:pPr>
      <w:bookmarkStart w:id="13" w:name="_Toc509476597"/>
      <w:r>
        <w:t>Literaturverzeichnis</w:t>
      </w:r>
      <w:bookmarkEnd w:id="13"/>
    </w:p>
    <w:p w:rsidR="00184E16" w:rsidRPr="00184E16" w:rsidRDefault="00184E16" w:rsidP="00184E16">
      <w:r>
        <w:t xml:space="preserve">[1] Buch, </w:t>
      </w:r>
      <w:proofErr w:type="spellStart"/>
      <w:r>
        <w:t>Author</w:t>
      </w:r>
      <w:proofErr w:type="spellEnd"/>
      <w:r>
        <w:t>, Jahr – Titel (Abk.)</w:t>
      </w:r>
    </w:p>
    <w:sectPr w:rsidR="00184E16" w:rsidRPr="00184E16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84" w:rsidRDefault="008F2384" w:rsidP="00FF2102">
      <w:r>
        <w:separator/>
      </w:r>
    </w:p>
  </w:endnote>
  <w:endnote w:type="continuationSeparator" w:id="0">
    <w:p w:rsidR="008F2384" w:rsidRDefault="008F2384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E60E48" w:rsidP="00E60E48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F7426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84" w:rsidRDefault="008F2384" w:rsidP="00FF2102">
      <w:r>
        <w:separator/>
      </w:r>
    </w:p>
  </w:footnote>
  <w:footnote w:type="continuationSeparator" w:id="0">
    <w:p w:rsidR="008F2384" w:rsidRDefault="008F2384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 xml:space="preserve">Giuseppe </w:t>
    </w:r>
    <w:proofErr w:type="spellStart"/>
    <w:r w:rsidRPr="00FF2102">
      <w:rPr>
        <w:rFonts w:cstheme="minorHAnsi"/>
        <w:sz w:val="22"/>
        <w:szCs w:val="22"/>
      </w:rPr>
      <w:t>Sansone</w:t>
    </w:r>
    <w:proofErr w:type="spellEnd"/>
    <w:r w:rsidRPr="00FF2102">
      <w:rPr>
        <w:rFonts w:cstheme="minorHAnsi"/>
        <w:sz w:val="22"/>
        <w:szCs w:val="22"/>
      </w:rPr>
      <w:t>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sdt>
      <w:sdtPr>
        <w:rPr>
          <w:rFonts w:cstheme="minorHAnsi"/>
          <w:sz w:val="22"/>
          <w:szCs w:val="22"/>
        </w:rPr>
        <w:alias w:val="Titel"/>
        <w:tag w:val=""/>
        <w:id w:val="-1605101708"/>
        <w:placeholder>
          <w:docPart w:val="FF5B1FEBC1E84DE986BBD7D225991C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79C1" w:rsidRPr="00851089">
          <w:rPr>
            <w:rFonts w:cstheme="minorHAnsi"/>
            <w:sz w:val="22"/>
            <w:szCs w:val="22"/>
          </w:rPr>
          <w:t>Mobile Applikation für Foto-Überweisungen</w:t>
        </w:r>
      </w:sdtContent>
    </w:sdt>
  </w:p>
  <w:p w:rsidR="002E623B" w:rsidRPr="00FF2102" w:rsidRDefault="002B691A" w:rsidP="00FF2102">
    <w:pPr>
      <w:rPr>
        <w:rFonts w:cstheme="min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66C5698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485900" cy="628650"/>
          <wp:effectExtent l="0" t="0" r="0" b="0"/>
          <wp:wrapSquare wrapText="bothSides"/>
          <wp:docPr id="3" name="Grafik 3" descr="D:\Mahir\DHBW\Arbeiten\T1000\Logos\DHBW-Log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D:\Mahir\DHBW\Arbeiten\T1000\Logos\DHBW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23B">
      <w:rPr>
        <w:rFonts w:cstheme="minorHAnsi"/>
        <w:sz w:val="22"/>
        <w:szCs w:val="22"/>
      </w:rPr>
      <w:t xml:space="preserve">Studenten: </w:t>
    </w:r>
    <w:sdt>
      <w:sdtPr>
        <w:rPr>
          <w:rFonts w:cstheme="minorHAnsi"/>
          <w:sz w:val="22"/>
          <w:szCs w:val="22"/>
        </w:rPr>
        <w:alias w:val="Autor"/>
        <w:tag w:val=""/>
        <w:id w:val="928310951"/>
        <w:placeholder>
          <w:docPart w:val="1816907B4E984AA594F99B70C3E57FC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479C1">
          <w:rPr>
            <w:rFonts w:cstheme="minorHAnsi"/>
            <w:sz w:val="22"/>
            <w:szCs w:val="22"/>
          </w:rPr>
          <w:t xml:space="preserve">Andy Meissner, Giuseppe </w:t>
        </w:r>
        <w:proofErr w:type="spellStart"/>
        <w:r w:rsidR="00D479C1">
          <w:rPr>
            <w:rFonts w:cstheme="minorHAnsi"/>
            <w:sz w:val="22"/>
            <w:szCs w:val="22"/>
          </w:rPr>
          <w:t>Sansone</w:t>
        </w:r>
        <w:proofErr w:type="spellEnd"/>
      </w:sdtContent>
    </w:sdt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07"/>
    <w:rsid w:val="000F7426"/>
    <w:rsid w:val="0012049E"/>
    <w:rsid w:val="00121C1F"/>
    <w:rsid w:val="001425DD"/>
    <w:rsid w:val="00184E16"/>
    <w:rsid w:val="001D2BB6"/>
    <w:rsid w:val="0020025D"/>
    <w:rsid w:val="00201139"/>
    <w:rsid w:val="00261615"/>
    <w:rsid w:val="00280A58"/>
    <w:rsid w:val="002B691A"/>
    <w:rsid w:val="002E623B"/>
    <w:rsid w:val="002F4214"/>
    <w:rsid w:val="003675A7"/>
    <w:rsid w:val="00375230"/>
    <w:rsid w:val="0042793B"/>
    <w:rsid w:val="00475874"/>
    <w:rsid w:val="004A348E"/>
    <w:rsid w:val="004C1FC9"/>
    <w:rsid w:val="004C48E9"/>
    <w:rsid w:val="004D1B41"/>
    <w:rsid w:val="00502733"/>
    <w:rsid w:val="005255CB"/>
    <w:rsid w:val="00544A07"/>
    <w:rsid w:val="00555661"/>
    <w:rsid w:val="0057382D"/>
    <w:rsid w:val="00575012"/>
    <w:rsid w:val="005D2774"/>
    <w:rsid w:val="00785615"/>
    <w:rsid w:val="007F2D38"/>
    <w:rsid w:val="008664A9"/>
    <w:rsid w:val="008D5B43"/>
    <w:rsid w:val="008F2384"/>
    <w:rsid w:val="00914CE4"/>
    <w:rsid w:val="00981E73"/>
    <w:rsid w:val="0098771D"/>
    <w:rsid w:val="009D00B6"/>
    <w:rsid w:val="00A54657"/>
    <w:rsid w:val="00B36E6A"/>
    <w:rsid w:val="00B73944"/>
    <w:rsid w:val="00BE5EAA"/>
    <w:rsid w:val="00BE6015"/>
    <w:rsid w:val="00CC399F"/>
    <w:rsid w:val="00D479C1"/>
    <w:rsid w:val="00DF7463"/>
    <w:rsid w:val="00E60E48"/>
    <w:rsid w:val="00E66C29"/>
    <w:rsid w:val="00EC1116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40D20"/>
  <w15:chartTrackingRefBased/>
  <w15:docId w15:val="{631F1F5B-9170-4452-AAD8-4F21BC6C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  <w:style w:type="character" w:styleId="Platzhaltertext">
    <w:name w:val="Placeholder Text"/>
    <w:basedOn w:val="Absatz-Standardschriftart"/>
    <w:uiPriority w:val="99"/>
    <w:semiHidden/>
    <w:rsid w:val="00D47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ansone\Desktop\Studium\Studienjahr3\Studienarbeit\Studienarbeit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16907B4E984AA594F99B70C3E57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712C-7BDF-4B6E-A831-C6DAD647A532}"/>
      </w:docPartPr>
      <w:docPartBody>
        <w:p w:rsidR="00366CB7" w:rsidRDefault="008F0B3B">
          <w:r w:rsidRPr="000D12F5">
            <w:rPr>
              <w:rStyle w:val="Platzhaltertext"/>
            </w:rPr>
            <w:t>[Autor]</w:t>
          </w:r>
        </w:p>
      </w:docPartBody>
    </w:docPart>
    <w:docPart>
      <w:docPartPr>
        <w:name w:val="FF5B1FEBC1E84DE986BBD7D225991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1E701-18C3-4DB7-B2AF-8ABC5CC89FE6}"/>
      </w:docPartPr>
      <w:docPartBody>
        <w:p w:rsidR="00366CB7" w:rsidRDefault="008F0B3B" w:rsidP="008F0B3B">
          <w:pPr>
            <w:pStyle w:val="FF5B1FEBC1E84DE986BBD7D225991C81"/>
          </w:pPr>
          <w:r w:rsidRPr="000D12F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3B"/>
    <w:rsid w:val="00366CB7"/>
    <w:rsid w:val="004B5F6F"/>
    <w:rsid w:val="008F0B3B"/>
    <w:rsid w:val="00A447C3"/>
    <w:rsid w:val="00D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0B3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0B3B"/>
    <w:rPr>
      <w:color w:val="808080"/>
    </w:rPr>
  </w:style>
  <w:style w:type="paragraph" w:customStyle="1" w:styleId="FF5B1FEBC1E84DE986BBD7D225991C81">
    <w:name w:val="FF5B1FEBC1E84DE986BBD7D225991C81"/>
    <w:rsid w:val="008F0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2C98-CF3B-4764-BB55-4E6EDE2E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arbeit_Vorlage.dotx</Template>
  <TotalTime>0</TotalTime>
  <Pages>6</Pages>
  <Words>62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kation für Foto-Überweisungen</dc:title>
  <dc:subject/>
  <dc:creator>Andy Meissner, Giuseppe Sansone</dc:creator>
  <cp:keywords/>
  <dc:description/>
  <cp:lastModifiedBy>gsansone</cp:lastModifiedBy>
  <cp:revision>10</cp:revision>
  <cp:lastPrinted>2017-12-06T22:52:00Z</cp:lastPrinted>
  <dcterms:created xsi:type="dcterms:W3CDTF">2018-02-23T14:56:00Z</dcterms:created>
  <dcterms:modified xsi:type="dcterms:W3CDTF">2018-03-22T09:07:00Z</dcterms:modified>
</cp:coreProperties>
</file>